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C3CD" w14:textId="1BF2BAED" w:rsidR="00E62169" w:rsidRDefault="00BA5536" w:rsidP="001D0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  <w:t xml:space="preserve">Projetos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  <w:t>Pibi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  <w:t xml:space="preserve"> 2024-2024</w:t>
      </w:r>
    </w:p>
    <w:p w14:paraId="0E2444AC" w14:textId="77777777" w:rsidR="00BA5536" w:rsidRDefault="00BA5536" w:rsidP="001D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379"/>
      </w:tblGrid>
      <w:tr w:rsidR="002D313B" w:rsidRPr="00FA3685" w14:paraId="6D0CE7D9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09346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BERTO DUARTE PEREIRA FILHO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CF54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BRINCAR COMO DISPOSITIVO PARA A DESMEDICALIZAÇÃO NO PROCESSO DE INCLUSÃO</w:t>
            </w:r>
          </w:p>
        </w:tc>
      </w:tr>
      <w:tr w:rsidR="002D313B" w:rsidRPr="00FA3685" w14:paraId="7721C0F7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7670C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AVALCANTI DOS SANTO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A65EF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ROMISSO NACIONAL CRIANÇA ALFABETIZADA EM ALAGOAS E O DIREITO À LEITURA E À ESCRITA: UM ESTUDO DE ETNOGRAFIA DE REDE</w:t>
            </w:r>
          </w:p>
        </w:tc>
      </w:tr>
      <w:tr w:rsidR="002D313B" w:rsidRPr="00FA3685" w14:paraId="75EBB4A2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4C3EE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NEY ALVES DE OLIVEIR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B666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PEAMENTO DA PRODUÇÃO CIENTÍFICA ACERCA DOS ARTEFATOS TECNOLÓGICOS NAS AULAS DE MATEMÁTICA EM 30 ANOS DE ZETETIKÉ (1993 - 2023)</w:t>
            </w:r>
          </w:p>
        </w:tc>
      </w:tr>
      <w:tr w:rsidR="002D313B" w:rsidRPr="00FA3685" w14:paraId="231649D8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D9D7D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E JANE DE SA ARAUJO COST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81279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s Digitais e Avaliação da Aprendizagem na Educação Superior</w:t>
            </w:r>
          </w:p>
        </w:tc>
      </w:tr>
      <w:tr w:rsidR="002D313B" w:rsidRPr="00FA3685" w14:paraId="3DFC7670" w14:textId="77777777" w:rsidTr="002D313B">
        <w:trPr>
          <w:trHeight w:val="315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B9DD7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DAS NEVES BODART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AC8D2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gens da Sociologia e de seu ensino no contexto brasileiro</w:t>
            </w:r>
          </w:p>
        </w:tc>
      </w:tr>
      <w:tr w:rsidR="002D313B" w:rsidRPr="00FA3685" w14:paraId="1D62C688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87417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LIL DE OLIVEIR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57806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UÇÃO TEXTUAL E ATIVIDADES METALINGUÍSTICAS (</w:t>
            </w:r>
            <w:proofErr w:type="spellStart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writing</w:t>
            </w:r>
            <w:proofErr w:type="spellEnd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I)</w:t>
            </w:r>
          </w:p>
        </w:tc>
      </w:tr>
      <w:tr w:rsidR="002D313B" w:rsidRPr="00FA3685" w14:paraId="4F4067FB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71D67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LEAL DE OLIVEIRA MERCADO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3179C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DES)CAMINHOS DO ATENDIMENTO EDUCACIONAL EM AMBIENTE HOSPITALAR E DOMICILIAR PARA ESTUDANTES EM TRATAMENTO DE SAÚDE EM ALAGOAS</w:t>
            </w:r>
          </w:p>
        </w:tc>
      </w:tr>
      <w:tr w:rsidR="002D313B" w:rsidRPr="00FA3685" w14:paraId="1A46E438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DCDA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SILVIO CAVALCANTE PIMENTEL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CE734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ratégias </w:t>
            </w:r>
            <w:proofErr w:type="spellStart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cognitivas</w:t>
            </w:r>
            <w:proofErr w:type="spellEnd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jogos digitais no Ensino Superior: a perspectiva docente</w:t>
            </w:r>
          </w:p>
        </w:tc>
      </w:tr>
      <w:tr w:rsidR="002D313B" w:rsidRPr="00FA3685" w14:paraId="321631CE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E078B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VANILDO DA SILV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FCA4D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implicações das desigualdades sociais na cultura da avaliação na educação básica</w:t>
            </w:r>
          </w:p>
        </w:tc>
      </w:tr>
      <w:tr w:rsidR="002D313B" w:rsidRPr="00FA3685" w14:paraId="5AA16617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168E8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ALDA MARIA DOS SANTO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B64B0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 DE ACCOUNTABILITY E AVALIAÇÃO: REFLEXÕES SOBRE A GESTÃO ESCOLAR</w:t>
            </w:r>
          </w:p>
        </w:tc>
      </w:tr>
      <w:tr w:rsidR="002D313B" w:rsidRPr="00FA3685" w14:paraId="22B43DFD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66AD3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ILDO GOMES DOS SANTO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1BDD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ervação do patrimônio educativo: criação e organização do fundo arquivístico Élcio de Gusmão Verçosa, no Centro de Educação da Universidade Federal de Alagoas</w:t>
            </w:r>
          </w:p>
        </w:tc>
      </w:tr>
      <w:tr w:rsidR="002D313B" w:rsidRPr="00FA3685" w14:paraId="4B1F9ED8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AE5A1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DANIA DE ARAUJO SOUZA GAUDENCIO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0E416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ões étnico-raciais e formação de professores: análise e comparação dos </w:t>
            </w:r>
            <w:proofErr w:type="spellStart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PCs</w:t>
            </w:r>
            <w:proofErr w:type="spellEnd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Universid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 Federais da Região Nordeste</w:t>
            </w:r>
          </w:p>
        </w:tc>
      </w:tr>
      <w:tr w:rsidR="002D313B" w:rsidRPr="00FA3685" w14:paraId="6557535F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0D1CC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MARIA SILVA DE MELO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53D35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REFORMA CURRICULAR DOS CURSOS DE LICENCIATURA: PROJETOS EM DISPUTA</w:t>
            </w:r>
          </w:p>
        </w:tc>
      </w:tr>
      <w:tr w:rsidR="002D313B" w:rsidRPr="00FA3685" w14:paraId="32FDF070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662D0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IRA HADDAD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FBDF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BRINQUEDOTECA UNIVERSITÁRIA COMO DISPOSITIVO DO DESENVOLVIMENTO HUMANO</w:t>
            </w:r>
          </w:p>
        </w:tc>
      </w:tr>
      <w:tr w:rsidR="002D313B" w:rsidRPr="00FA3685" w14:paraId="095866C0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DC377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PAULO LEOPOLDO MERCADO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C5FDA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S DIDÁTICAS COM TDIC ENVOLVENDO PROJETOS EM EDUCAÇÃO EM MUDANÇAS CLIMÁTICAS</w:t>
            </w:r>
          </w:p>
        </w:tc>
      </w:tr>
      <w:tr w:rsidR="002D313B" w:rsidRPr="00FA3685" w14:paraId="4187BD30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A77CB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CRISTINA SILVA </w:t>
            </w:r>
            <w:proofErr w:type="spellStart"/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B55EF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FIAS NAS ESCOLAS PÚBLICAS DE MACEIÓ/AL: PRODUÇÕES CURRICULARES EM CONTEXTO DE ATAQUES ÀS INSTITUIÇÕES DE ENSINO</w:t>
            </w:r>
          </w:p>
        </w:tc>
      </w:tr>
      <w:tr w:rsidR="002D313B" w:rsidRPr="00FA3685" w14:paraId="08F8B0AC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1A6B8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PARECIDA PEREIRA VIAN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3A569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MENTO COMPUTACIONAL NA FORMAÇÃO CONTINUADA PARA A EDUCAÇÃO ESPECIAL: ESTRATÉGIAS DA COMPUTAÇÃO DESPLUGADA INTERDISCIPLINAR</w:t>
            </w:r>
          </w:p>
        </w:tc>
      </w:tr>
      <w:tr w:rsidR="002D313B" w:rsidRPr="00FA3685" w14:paraId="343FB2D9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E7739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LORES FORTES ALVE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993AC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ERES E METODOLOGIAS DE APRENDIZAGEM INCLUSIVAS E ECOFORMATIVAS EM AMBIENTES EDUCACIONAIS HÍBRIDOS</w:t>
            </w:r>
          </w:p>
        </w:tc>
      </w:tr>
      <w:tr w:rsidR="002D313B" w:rsidRPr="00FA3685" w14:paraId="79C1CCD2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CF831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REBECA DE OLIVEIRA SARAIV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857F9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tratos sociológicos de mães e pais jovens: uma análise da trajetória escolar e suas implicações para as políticas educacionais</w:t>
            </w:r>
          </w:p>
        </w:tc>
      </w:tr>
      <w:tr w:rsidR="002D313B" w:rsidRPr="00FA3685" w14:paraId="0BB70DEF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B7F11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IDE LIMA DE QUEIROZ FREITA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7BCF3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MANÊNCIA ESTUDANTIL TRANSATLÂNTICA: NARRATIVAS DE ESTUDANTES-MIGRANTES</w:t>
            </w:r>
          </w:p>
        </w:tc>
      </w:tr>
      <w:tr w:rsidR="002D313B" w:rsidRPr="00FA3685" w14:paraId="45654423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E3F07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 COSTA MAYNART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B0AD2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Brinquedoteca Universitária e seu papel para a promoção da cultura lúdica e as implicações desta pesquisa para o processo de consolidação da BU do Centro de Educação da UFAL como lugar de ensino, pesquisa e extensão.</w:t>
            </w:r>
          </w:p>
        </w:tc>
      </w:tr>
      <w:tr w:rsidR="002D313B" w:rsidRPr="00FA3685" w14:paraId="16B05CEF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3D864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MEIRE REIS DA SILV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C5918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tidos das experiências realizadas na vida universitária para a formação de si e para a relação com a docência</w:t>
            </w:r>
          </w:p>
        </w:tc>
      </w:tr>
      <w:tr w:rsidR="002D313B" w:rsidRPr="00FA3685" w14:paraId="6BCDEA0C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9E7B0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MARCOLINO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C80E8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relação entre a família e a educação infantil: uma revisão sistemática de literatura (2013-2023)</w:t>
            </w:r>
          </w:p>
        </w:tc>
      </w:tr>
      <w:tr w:rsidR="002D313B" w:rsidRPr="00FA3685" w14:paraId="565EDCBB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8BE00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CI MELO SILVA DOS SANTOS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B61D8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Especial no Brasil: políticas, percursos e discursos</w:t>
            </w:r>
          </w:p>
        </w:tc>
      </w:tr>
      <w:tr w:rsidR="002D313B" w:rsidRPr="00FA3685" w14:paraId="4C3F7CEE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6D7FD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CAMPOS CAVALCANTE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B2582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S DA EJA MODULAR EM ALAGOAS: CURRÍCULOS ALINHADOS À BNCC EM QUESTÃO</w:t>
            </w:r>
          </w:p>
        </w:tc>
      </w:tr>
      <w:tr w:rsidR="002D313B" w:rsidRPr="00FA3685" w14:paraId="1C2F36A6" w14:textId="77777777" w:rsidTr="002D313B">
        <w:trPr>
          <w:trHeight w:val="30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891A6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TER MATIAS LIMA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D245D" w14:textId="77777777" w:rsidR="002D313B" w:rsidRPr="00FA3685" w:rsidRDefault="002D313B" w:rsidP="00FA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3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POLÍTICA, ESCOLA E PANDEMIA SEGUNDO ALGUNS CONCEITOS DE MICHEL FOUCAULT</w:t>
            </w:r>
          </w:p>
        </w:tc>
      </w:tr>
    </w:tbl>
    <w:p w14:paraId="5A50427D" w14:textId="77777777" w:rsidR="00796C44" w:rsidRDefault="00796C44" w:rsidP="00EB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39A7D" w14:textId="77777777" w:rsidR="00796C44" w:rsidRPr="00526B6D" w:rsidRDefault="00796C44" w:rsidP="00EB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44" w:rsidRPr="00526B6D" w:rsidSect="00FA3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F4"/>
    <w:rsid w:val="001D0207"/>
    <w:rsid w:val="00221FFA"/>
    <w:rsid w:val="002709C5"/>
    <w:rsid w:val="002C3DA5"/>
    <w:rsid w:val="002C6ADA"/>
    <w:rsid w:val="002D313B"/>
    <w:rsid w:val="003613C0"/>
    <w:rsid w:val="0043140B"/>
    <w:rsid w:val="004635DD"/>
    <w:rsid w:val="004D1230"/>
    <w:rsid w:val="00526B6D"/>
    <w:rsid w:val="005C00F4"/>
    <w:rsid w:val="005F58CE"/>
    <w:rsid w:val="00633C6F"/>
    <w:rsid w:val="006353EC"/>
    <w:rsid w:val="007677E9"/>
    <w:rsid w:val="00796C44"/>
    <w:rsid w:val="0088796A"/>
    <w:rsid w:val="008C6DB4"/>
    <w:rsid w:val="009768C5"/>
    <w:rsid w:val="00A86F9A"/>
    <w:rsid w:val="00BA5536"/>
    <w:rsid w:val="00BC1DF2"/>
    <w:rsid w:val="00BC28C4"/>
    <w:rsid w:val="00C11A7B"/>
    <w:rsid w:val="00C7514C"/>
    <w:rsid w:val="00CF091B"/>
    <w:rsid w:val="00D52C88"/>
    <w:rsid w:val="00D80202"/>
    <w:rsid w:val="00DC29A7"/>
    <w:rsid w:val="00E62169"/>
    <w:rsid w:val="00E66B67"/>
    <w:rsid w:val="00EB3A03"/>
    <w:rsid w:val="00EC50A8"/>
    <w:rsid w:val="00EE3A90"/>
    <w:rsid w:val="00F20841"/>
    <w:rsid w:val="00F431E9"/>
    <w:rsid w:val="00F4559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0644"/>
  <w15:chartTrackingRefBased/>
  <w15:docId w15:val="{EFFE1E70-9258-44CD-BFC6-6266E9A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B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9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97E2-6B41-4C82-84A9-E036AC0BB4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Paulo</cp:lastModifiedBy>
  <cp:revision>2</cp:revision>
  <dcterms:created xsi:type="dcterms:W3CDTF">2025-03-14T15:20:00Z</dcterms:created>
  <dcterms:modified xsi:type="dcterms:W3CDTF">2025-03-14T15:20:00Z</dcterms:modified>
</cp:coreProperties>
</file>